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4A9EC" w14:textId="237EE2D0" w:rsidR="00821C7A" w:rsidRDefault="00821C7A" w:rsidP="00821C7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7DAFB601" wp14:editId="44023382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90" cy="1619885"/>
            <wp:effectExtent l="0" t="0" r="381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58E64098" wp14:editId="2CD814E3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1448E75B" wp14:editId="4934BA99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04342" w14:textId="77777777" w:rsidR="00821C7A" w:rsidRDefault="00821C7A" w:rsidP="00821C7A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8E75B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4BE04342" w14:textId="77777777" w:rsidR="00821C7A" w:rsidRDefault="00821C7A" w:rsidP="00821C7A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087BFF1" w14:textId="77777777" w:rsidR="00821C7A" w:rsidRDefault="00821C7A" w:rsidP="00821C7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2DB481C" w14:textId="77777777" w:rsidR="00821C7A" w:rsidRDefault="00821C7A" w:rsidP="00821C7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16A1F8F" w14:textId="77777777" w:rsidR="00821C7A" w:rsidRDefault="00821C7A" w:rsidP="00821C7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F496C10" w14:textId="77777777" w:rsidR="00821C7A" w:rsidRDefault="00821C7A" w:rsidP="00821C7A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i competenza</w:t>
      </w:r>
    </w:p>
    <w:p w14:paraId="3EC3AE14" w14:textId="77777777" w:rsidR="00821C7A" w:rsidRDefault="00821C7A" w:rsidP="00821C7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3FA104D" w14:textId="77777777" w:rsidR="00821C7A" w:rsidRDefault="00821C7A" w:rsidP="00821C7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B504E69" w14:textId="77777777" w:rsidR="00821C7A" w:rsidRDefault="00821C7A" w:rsidP="00821C7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2DCF67A" w14:textId="77777777" w:rsidR="00821C7A" w:rsidRDefault="00821C7A" w:rsidP="00821C7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1E8621D" w14:textId="77777777" w:rsidR="00821C7A" w:rsidRDefault="00821C7A" w:rsidP="00821C7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B08CA6D" w14:textId="77777777" w:rsidR="00821C7A" w:rsidRDefault="00821C7A" w:rsidP="00821C7A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0B4A93EA" w14:textId="77777777" w:rsidR="00821C7A" w:rsidRDefault="00821C7A" w:rsidP="00821C7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7192317" w14:textId="77777777" w:rsidR="00821C7A" w:rsidRDefault="00821C7A" w:rsidP="00821C7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o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2A641434" w14:textId="77777777" w:rsidR="00821C7A" w:rsidRDefault="00821C7A" w:rsidP="00821C7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C67E97A" w14:textId="77777777" w:rsidR="00821C7A" w:rsidRDefault="00821C7A" w:rsidP="00821C7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974DE51" w14:textId="77777777" w:rsidR="00821C7A" w:rsidRDefault="00821C7A" w:rsidP="00821C7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381799B" w14:textId="77777777" w:rsidR="00821C7A" w:rsidRDefault="00821C7A" w:rsidP="00821C7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9230149" w14:textId="728B1322" w:rsidR="00821C7A" w:rsidRDefault="00821C7A" w:rsidP="00821C7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173B1D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5C69EE52" w:rsidR="00952554" w:rsidRPr="00821C7A" w:rsidRDefault="00821C7A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821C7A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821C7A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821C7A">
        <w:rPr>
          <w:rFonts w:ascii="Segoe UI" w:hAnsi="Segoe UI" w:cs="Segoe UI"/>
          <w:b/>
          <w:sz w:val="24"/>
          <w:szCs w:val="24"/>
          <w:lang w:val="it-CH"/>
        </w:rPr>
        <w:tab/>
      </w:r>
      <w:r w:rsidR="00173B1D">
        <w:rPr>
          <w:rFonts w:ascii="Segoe UI" w:hAnsi="Segoe UI" w:cs="Segoe UI"/>
          <w:b/>
          <w:sz w:val="24"/>
          <w:szCs w:val="24"/>
          <w:lang w:val="it-CH"/>
        </w:rPr>
        <w:tab/>
      </w:r>
      <w:r w:rsidR="00AB6FD5" w:rsidRPr="00173B1D">
        <w:rPr>
          <w:rFonts w:ascii="Segoe UI" w:hAnsi="Segoe UI" w:cs="Segoe UI"/>
          <w:sz w:val="24"/>
          <w:lang w:val="it-CH"/>
        </w:rPr>
        <w:t>Soldato delle trasmissioni CCF</w:t>
      </w:r>
    </w:p>
    <w:p w14:paraId="25620955" w14:textId="66E89A13" w:rsidR="00821C7A" w:rsidRDefault="00821C7A" w:rsidP="00821C7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173B1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Soldato</w:t>
      </w:r>
    </w:p>
    <w:p w14:paraId="3D0CBB0D" w14:textId="77777777" w:rsidR="00821C7A" w:rsidRDefault="00821C7A" w:rsidP="00821C7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C70ABE7" w14:textId="77777777" w:rsidR="00821C7A" w:rsidRDefault="00821C7A" w:rsidP="00821C7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797F9003" w14:textId="77777777" w:rsidR="00821C7A" w:rsidRDefault="00821C7A" w:rsidP="00821C7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DC4ADCA" w14:textId="77777777" w:rsidR="00821C7A" w:rsidRDefault="00821C7A" w:rsidP="00821C7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D4BEB08" w14:textId="77777777" w:rsidR="00821C7A" w:rsidRDefault="00821C7A" w:rsidP="00821C7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14848B25" w14:textId="77777777" w:rsidR="00821C7A" w:rsidRDefault="00821C7A" w:rsidP="00821C7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BDABA05" w14:textId="77777777" w:rsidR="00821C7A" w:rsidRDefault="00821C7A" w:rsidP="00821C7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11F38C4" w14:textId="77777777" w:rsidR="00821C7A" w:rsidRDefault="00821C7A" w:rsidP="00821C7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5D1A712" w14:textId="77777777" w:rsidR="00821C7A" w:rsidRDefault="00821C7A" w:rsidP="00821C7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47033EA5" w14:textId="77777777" w:rsidR="00821C7A" w:rsidRDefault="00821C7A" w:rsidP="00821C7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821C7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821C7A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00998F7B" w14:textId="77777777" w:rsidR="00821C7A" w:rsidRDefault="00821C7A" w:rsidP="00821C7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821C7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21C7A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5A565BBB" w:rsidR="00821C7A" w:rsidRPr="00B052B0" w:rsidRDefault="00821C7A" w:rsidP="00821C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1DD216D6" w:rsidR="00821C7A" w:rsidRPr="00B052B0" w:rsidRDefault="00821C7A" w:rsidP="00821C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821C7A" w:rsidRPr="00173B1D" w14:paraId="1A9A3855" w14:textId="77777777" w:rsidTr="001B5E31">
        <w:tc>
          <w:tcPr>
            <w:tcW w:w="2844" w:type="dxa"/>
          </w:tcPr>
          <w:p w14:paraId="2ADFD1C6" w14:textId="11A7C067" w:rsidR="00821C7A" w:rsidRPr="00B052B0" w:rsidRDefault="00821C7A" w:rsidP="00821C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Responsabilità</w:t>
            </w:r>
            <w:proofErr w:type="spellEnd"/>
            <w:r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6B8CE01E" w14:textId="77777777" w:rsidR="00821C7A" w:rsidRDefault="00821C7A" w:rsidP="00821C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821C7A" w:rsidRPr="00821C7A" w:rsidRDefault="00821C7A" w:rsidP="00821C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21C7A" w:rsidRPr="00173B1D" w14:paraId="1207E157" w14:textId="77777777" w:rsidTr="001B5E31">
        <w:tc>
          <w:tcPr>
            <w:tcW w:w="2844" w:type="dxa"/>
          </w:tcPr>
          <w:p w14:paraId="296FE521" w14:textId="1CA375CC" w:rsidR="00821C7A" w:rsidRPr="00B052B0" w:rsidRDefault="00821C7A" w:rsidP="00821C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45EADA71" w14:textId="77777777" w:rsidR="00821C7A" w:rsidRDefault="00821C7A" w:rsidP="00821C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821C7A" w:rsidRPr="00821C7A" w:rsidRDefault="00821C7A" w:rsidP="00821C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21C7A" w:rsidRPr="00173B1D" w14:paraId="3339A153" w14:textId="77777777" w:rsidTr="001B5E31">
        <w:tc>
          <w:tcPr>
            <w:tcW w:w="2844" w:type="dxa"/>
          </w:tcPr>
          <w:p w14:paraId="535C8B3D" w14:textId="4E94D3AC" w:rsidR="00821C7A" w:rsidRPr="00B052B0" w:rsidRDefault="00821C7A" w:rsidP="00821C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3E895243" w14:textId="77777777" w:rsidR="00821C7A" w:rsidRDefault="00821C7A" w:rsidP="00821C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821C7A" w:rsidRPr="00821C7A" w:rsidRDefault="00821C7A" w:rsidP="00821C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21C7A" w:rsidRPr="00173B1D" w14:paraId="06604006" w14:textId="77777777" w:rsidTr="001B5E31">
        <w:tc>
          <w:tcPr>
            <w:tcW w:w="2844" w:type="dxa"/>
          </w:tcPr>
          <w:p w14:paraId="44EEC472" w14:textId="035B3815" w:rsidR="00821C7A" w:rsidRPr="00821C7A" w:rsidRDefault="00821C7A" w:rsidP="00821C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D8335D3" w14:textId="77777777" w:rsidR="00821C7A" w:rsidRDefault="00821C7A" w:rsidP="00821C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821C7A" w:rsidRPr="00821C7A" w:rsidRDefault="00821C7A" w:rsidP="00821C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21C7A" w:rsidRPr="00173B1D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A90192F" w:rsidR="00821C7A" w:rsidRPr="00821C7A" w:rsidRDefault="00821C7A" w:rsidP="00821C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52305E7" w14:textId="77777777" w:rsidR="00821C7A" w:rsidRDefault="00821C7A" w:rsidP="00821C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821C7A" w:rsidRPr="00821C7A" w:rsidRDefault="00821C7A" w:rsidP="00821C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21C7A" w:rsidRPr="00173B1D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464B61B" w:rsidR="00821C7A" w:rsidRPr="00B052B0" w:rsidRDefault="00821C7A" w:rsidP="00821C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</w:rPr>
              <w:t xml:space="preserve">Senso di </w:t>
            </w:r>
            <w:proofErr w:type="spellStart"/>
            <w:r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6AB0D9D" w14:textId="77777777" w:rsidR="00821C7A" w:rsidRDefault="00821C7A" w:rsidP="00821C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821C7A" w:rsidRPr="00821C7A" w:rsidRDefault="00821C7A" w:rsidP="00821C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21C7A" w:rsidRPr="00173B1D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53AFBAB" w:rsidR="00821C7A" w:rsidRPr="00B052B0" w:rsidRDefault="00821C7A" w:rsidP="00821C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Competenz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2D5A8D0" w14:textId="77777777" w:rsidR="00821C7A" w:rsidRDefault="00821C7A" w:rsidP="00821C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821C7A" w:rsidRPr="00821C7A" w:rsidRDefault="00821C7A" w:rsidP="00821C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42241AAA" w:rsidR="00096D7B" w:rsidRPr="00B052B0" w:rsidRDefault="00821C7A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173B1D" w14:paraId="6B33B0F5" w14:textId="77777777" w:rsidTr="00A35EB2">
        <w:tc>
          <w:tcPr>
            <w:tcW w:w="9365" w:type="dxa"/>
          </w:tcPr>
          <w:p w14:paraId="4C2ECCEE" w14:textId="77777777" w:rsidR="00AB6FD5" w:rsidRPr="00AB6FD5" w:rsidRDefault="00AB6FD5" w:rsidP="00AB6FD5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B6FD5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0AC66C4D" w14:textId="2D08F86A" w:rsidR="00AB6FD5" w:rsidRPr="00AB6FD5" w:rsidRDefault="00AB6FD5" w:rsidP="00AB6FD5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AB6FD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e lavori di preparazione dei sistemi radio e dei sistemi d'informazione e di condotta secondo liste di controllo</w:t>
            </w:r>
          </w:p>
          <w:p w14:paraId="793574A6" w14:textId="77777777" w:rsidR="00AB6FD5" w:rsidRPr="00AB6FD5" w:rsidRDefault="00AB6FD5" w:rsidP="00AB6FD5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AB6FD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trattamento di materiale sensibile</w:t>
            </w:r>
          </w:p>
          <w:p w14:paraId="12C90ABB" w14:textId="77777777" w:rsidR="00AB6FD5" w:rsidRPr="00AB6FD5" w:rsidRDefault="00AB6FD5" w:rsidP="00AB6FD5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B6FD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nell'ambito dei simboli e dei segni tattici</w:t>
            </w:r>
          </w:p>
          <w:p w14:paraId="45AD5650" w14:textId="77777777" w:rsidR="00AB6FD5" w:rsidRPr="000818DD" w:rsidRDefault="00AB6FD5" w:rsidP="00AB6FD5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Bas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ell'install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reti</w:t>
            </w:r>
            <w:proofErr w:type="spellEnd"/>
          </w:p>
          <w:p w14:paraId="5E336C8F" w14:textId="7BCF4501" w:rsidR="009B4016" w:rsidRPr="00F01C47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20F83CA0" w14:textId="7CB59AE0" w:rsidR="00AB6FD5" w:rsidRPr="00AB6FD5" w:rsidRDefault="00AB6FD5" w:rsidP="00AB6FD5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B6FD5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1BE5334C" w14:textId="5346619F" w:rsidR="00AB6FD5" w:rsidRPr="00AB6FD5" w:rsidRDefault="00AB6FD5" w:rsidP="00AB6FD5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B6FD5">
              <w:rPr>
                <w:rFonts w:ascii="Segoe UI" w:hAnsi="Segoe UI" w:cs="Segoe UI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42EDB52A" w14:textId="77777777" w:rsidR="00AB6FD5" w:rsidRPr="00AB6FD5" w:rsidRDefault="00AB6FD5" w:rsidP="00AB6FD5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B6FD5">
              <w:rPr>
                <w:rFonts w:ascii="Segoe UI" w:hAnsi="Segoe UI" w:cs="Segoe UI"/>
                <w:sz w:val="20"/>
                <w:lang w:val="it-CH"/>
              </w:rPr>
              <w:t>È in grado di servirsi di componenti hardware e software sofisticati</w:t>
            </w:r>
          </w:p>
          <w:p w14:paraId="344BDBD5" w14:textId="77777777" w:rsidR="00AB6FD5" w:rsidRPr="00AB6FD5" w:rsidRDefault="00AB6FD5" w:rsidP="00AB6FD5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B6FD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osa di cavi telefonici e di rete</w:t>
            </w:r>
          </w:p>
          <w:p w14:paraId="5D3D5078" w14:textId="77777777" w:rsidR="00AB6FD5" w:rsidRPr="00AB6FD5" w:rsidRDefault="00AB6FD5" w:rsidP="00AB6FD5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B6FD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dell'esercizio delle reti radio, in caso di problemi tecnici avvia immediatamente la ricerca sistematica dei guasti e la relativa eliminazione</w:t>
            </w:r>
          </w:p>
          <w:p w14:paraId="1445007C" w14:textId="77777777" w:rsidR="00AB6FD5" w:rsidRPr="00AB6FD5" w:rsidRDefault="00AB6FD5" w:rsidP="00AB6FD5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B6FD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autonomo di uno smistamento (rilevamento e trattamento di annunci in entrata e in uscita)</w:t>
            </w:r>
          </w:p>
          <w:p w14:paraId="3E0E2464" w14:textId="54749716" w:rsidR="00942533" w:rsidRPr="00AB6FD5" w:rsidRDefault="00942533" w:rsidP="0094253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2300252D" w14:textId="77777777" w:rsidR="00821C7A" w:rsidRDefault="00821C7A" w:rsidP="00821C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579EE8E5" w:rsidR="00096D7B" w:rsidRPr="00821C7A" w:rsidRDefault="00821C7A" w:rsidP="00821C7A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821C7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821C7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173B1D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9265CD0" w:rsidR="00732EFD" w:rsidRPr="00821C7A" w:rsidRDefault="00821C7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732EFD" w:rsidRPr="00821C7A" w:rsidRDefault="00732EFD" w:rsidP="001D15A1">
    <w:pPr>
      <w:pStyle w:val="Platzhalter"/>
      <w:rPr>
        <w:lang w:val="it-CH"/>
      </w:rPr>
    </w:pPr>
  </w:p>
  <w:p w14:paraId="144880C1" w14:textId="77777777" w:rsidR="00732EFD" w:rsidRPr="00821C7A" w:rsidRDefault="00732EFD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3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4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5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2"/>
  </w:num>
  <w:num w:numId="28">
    <w:abstractNumId w:val="16"/>
  </w:num>
  <w:num w:numId="29">
    <w:abstractNumId w:val="28"/>
  </w:num>
  <w:num w:numId="30">
    <w:abstractNumId w:val="19"/>
  </w:num>
  <w:num w:numId="31">
    <w:abstractNumId w:val="38"/>
  </w:num>
  <w:num w:numId="32">
    <w:abstractNumId w:val="36"/>
  </w:num>
  <w:num w:numId="33">
    <w:abstractNumId w:val="31"/>
  </w:num>
  <w:num w:numId="34">
    <w:abstractNumId w:val="27"/>
  </w:num>
  <w:num w:numId="35">
    <w:abstractNumId w:val="17"/>
  </w:num>
  <w:num w:numId="36">
    <w:abstractNumId w:val="18"/>
  </w:num>
  <w:num w:numId="37">
    <w:abstractNumId w:val="37"/>
  </w:num>
  <w:num w:numId="38">
    <w:abstractNumId w:val="3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3B1D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C7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BF7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5AA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6FD5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1C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601</Characters>
  <Application>Microsoft Office Word</Application>
  <DocSecurity>0</DocSecurity>
  <Lines>21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50</cp:revision>
  <cp:lastPrinted>2021-12-10T14:25:00Z</cp:lastPrinted>
  <dcterms:created xsi:type="dcterms:W3CDTF">2020-11-16T09:57:00Z</dcterms:created>
  <dcterms:modified xsi:type="dcterms:W3CDTF">2023-07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